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新古典  顶级休闲商务会所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新古典  顶级休闲商务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73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映象新古典  顶级休闲商务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